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rFonts w:ascii="Helvetica" w:hAnsi="Helvetica"/>
          <w:b w:val="0"/>
          <w:color w:val="162235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4608"/>
      </w:tblGrid>
      <w:tr>
        <w:trPr>
          <w:trHeight w:val="1440" w:hRule="exact"/>
        </w:trPr>
        <w:tc>
          <w:tcPr>
            <w:tcW w:type="dxa" w:w="10368"/>
            <w:vAlign w:val="center"/>
          </w:tcPr>
          <w:p>
            <w:pPr>
              <w:jc w:val="center"/>
            </w:pPr>
            <w:r>
              <w:rPr>
                <w:rFonts w:ascii="Helvetica" w:hAnsi="Helvetica"/>
                <w:color w:val="6B778C"/>
                <w:sz w:val="22"/>
              </w:rPr>
              <w:t>Logo opcional</w:t>
            </w:r>
          </w:p>
        </w:tc>
      </w:tr>
    </w:tbl>
    <w:p/>
    <w:p>
      <w:r>
        <w:rPr>
          <w:rFonts w:ascii="Helvetica" w:hAnsi="Helvetica"/>
          <w:b/>
          <w:color w:val="162235"/>
          <w:sz w:val="60"/>
        </w:rPr>
        <w:t>Plan de Marketing Digital</w:t>
      </w:r>
    </w:p>
    <w:p>
      <w:r>
        <w:rPr>
          <w:rFonts w:ascii="Helvetica" w:hAnsi="Helvetica"/>
          <w:color w:val="162235"/>
          <w:sz w:val="28"/>
        </w:rPr>
        <w:t>Plantilla con guías y campos editables</w:t>
      </w:r>
    </w:p>
    <w:p/>
    <w:p>
      <w:r>
        <w:rPr>
          <w:rFonts w:ascii="Helvetica" w:hAnsi="Helvetica"/>
          <w:b/>
          <w:color w:val="162235"/>
          <w:sz w:val="22"/>
        </w:rPr>
        <w:t>Empresa / Marca</w:t>
      </w:r>
    </w:p>
    <w:p>
      <w:r>
        <w:rPr>
          <w:rFonts w:ascii="Helvetica" w:hAnsi="Helvetica"/>
          <w:color w:val="6B778C"/>
          <w:sz w:val="19"/>
        </w:rPr>
        <w:t>ej.: EjemploCo Servicio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76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r>
        <w:rPr>
          <w:rFonts w:ascii="Helvetica" w:hAnsi="Helvetica"/>
          <w:b/>
          <w:color w:val="162235"/>
          <w:sz w:val="22"/>
        </w:rPr>
        <w:t>Preparado para</w:t>
      </w:r>
    </w:p>
    <w:p>
      <w:r>
        <w:rPr>
          <w:rFonts w:ascii="Helvetica" w:hAnsi="Helvetica"/>
          <w:color w:val="6B778C"/>
          <w:sz w:val="19"/>
        </w:rPr>
        <w:t>ej.: Dueño / Responsable de marke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76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r>
        <w:rPr>
          <w:rFonts w:ascii="Helvetica" w:hAnsi="Helvetica"/>
          <w:b/>
          <w:color w:val="162235"/>
          <w:sz w:val="22"/>
        </w:rPr>
        <w:t>Preparado por</w:t>
      </w:r>
    </w:p>
    <w:p>
      <w:r>
        <w:rPr>
          <w:rFonts w:ascii="Helvetica" w:hAnsi="Helvetica"/>
          <w:color w:val="6B778C"/>
          <w:sz w:val="19"/>
        </w:rPr>
        <w:t>ej.: Tu equipo / Agenci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76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20"/>
            </w:pPr>
            <w:r>
              <w:rPr>
                <w:rFonts w:ascii="Helvetica" w:hAnsi="Helvetica"/>
                <w:b/>
                <w:color w:val="162235"/>
                <w:sz w:val="22"/>
              </w:rPr>
              <w:t>Fecha del plan</w:t>
            </w:r>
          </w:p>
        </w:tc>
        <w:tc>
          <w:tcPr>
            <w:tcW w:type="dxa" w:w="5184"/>
          </w:tcPr>
          <w:p>
            <w:pPr>
              <w:spacing w:after="20"/>
            </w:pPr>
            <w:r>
              <w:rPr>
                <w:rFonts w:ascii="Helvetica" w:hAnsi="Helvetica"/>
                <w:b/>
                <w:color w:val="162235"/>
                <w:sz w:val="22"/>
              </w:rPr>
              <w:t>Horizonte del plan</w:t>
            </w:r>
          </w:p>
        </w:tc>
      </w:tr>
      <w:tr>
        <w:tc>
          <w:tcPr>
            <w:tcW w:type="dxa" w:w="5184"/>
          </w:tcPr>
          <w:p>
            <w:r>
              <w:rPr>
                <w:rFonts w:ascii="Helvetica" w:hAnsi="Helvetica"/>
                <w:color w:val="6B778C"/>
                <w:sz w:val="19"/>
              </w:rPr>
              <w:t>ej.: 20 dic 2025</w:t>
            </w:r>
          </w:p>
        </w:tc>
        <w:tc>
          <w:tcPr>
            <w:tcW w:type="dxa" w:w="5184"/>
          </w:tcPr>
          <w:p>
            <w:r>
              <w:rPr>
                <w:rFonts w:ascii="Helvetica" w:hAnsi="Helvetica"/>
                <w:color w:val="6B778C"/>
                <w:sz w:val="19"/>
              </w:rPr>
              <w:t>ej.: Próximos 90 día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57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57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</w:tbl>
    <w:p>
      <w:pPr>
        <w:sectPr>
          <w:headerReference w:type="default" r:id="rId9"/>
          <w:footerReference w:type="default" r:id="rId10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Secciones incluidas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1) Resumen del negocio (qué vendes, a quién sirves, metas, KPI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2) Análisis competitivo (competidores + FODA + conclusione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3) Mercado objetivo (segmentos, geografía, dolores, resultado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4) Personas de comprador (1-2 perfiles principale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5) Estrategia de marketing (posicionamiento, canales, viaje, medición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6) Iniciativas de marketing (2-3 iniciativas con KPIs y paso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7) Revisión del estado actual (qué existe, brechas, quick wins)</w:t>
      </w:r>
    </w:p>
    <w:p>
      <w:pPr>
        <w:spacing w:after="60"/>
      </w:pPr>
      <w:r>
        <w:rPr>
          <w:rFonts w:ascii="Helvetica" w:hAnsi="Helvetica"/>
          <w:color w:val="162235"/>
          <w:sz w:val="22"/>
        </w:rPr>
        <w:t>• 8) Plan de acción 30/60/90 días (qué hacer primero, luego, y escalar)</w:t>
      </w:r>
    </w:p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Definiciones rápidas</w:t>
      </w:r>
    </w:p>
    <w:p>
      <w:r>
        <w:rPr>
          <w:rFonts w:ascii="Helvetica" w:hAnsi="Helvetica"/>
          <w:color w:val="162235"/>
          <w:sz w:val="22"/>
        </w:rPr>
        <w:t>- KPI: métrica que revisas semanal/mensual (leads, CPL, ROAS, tasa de conversión).</w:t>
      </w:r>
    </w:p>
    <w:p>
      <w:r>
        <w:rPr>
          <w:rFonts w:ascii="Helvetica" w:hAnsi="Helvetica"/>
          <w:color w:val="162235"/>
          <w:sz w:val="22"/>
        </w:rPr>
        <w:t>- ICP: perfil de cliente ideal (el cliente que quieres atraer).</w:t>
      </w:r>
    </w:p>
    <w:p>
      <w:r>
        <w:rPr>
          <w:rFonts w:ascii="Helvetica" w:hAnsi="Helvetica"/>
          <w:color w:val="162235"/>
          <w:sz w:val="22"/>
        </w:rPr>
        <w:t>- CTA: llamada a la acción (Cotiza, Agenda una llamada).</w:t>
      </w:r>
    </w:p>
    <w:p>
      <w:pPr>
        <w:sectPr>
          <w:headerReference w:type="default" r:id="rId11"/>
          <w:footerReference w:type="default" r:id="rId12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1. Resumen del Negoci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Descripción general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roductos / Servicio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haces + por qué te eligen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Lista tus ofertas principale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Audiencia principal / ICP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etas (próximos 90 días)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¿Quién es tu mejor cliente?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Metas SMART (ej.: +30% leads)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72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Posicionamiento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Diferenciadores clave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Tu “por qué nosotros” en una frase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Pruebas (reseñas, garantía)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Retos principal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KPIs a medir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bloquea el crecimiento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lige 3-7 KPI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ectPr>
          <w:headerReference w:type="default" r:id="rId13"/>
          <w:footerReference w:type="default" r:id="rId14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2. Análisis Competitivo</w:t>
      </w:r>
    </w:p>
    <w:p>
      <w:pPr>
        <w:spacing w:before="0" w:after="60"/>
      </w:pPr>
      <w:r>
        <w:rPr>
          <w:rFonts w:ascii="Helvetica" w:hAnsi="Helvetica"/>
          <w:b w:val="0"/>
          <w:color w:val="162235"/>
          <w:sz w:val="22"/>
        </w:rPr>
        <w:t>Para cada competidor: anota oferta, mensaje, prueba (reseñas/casos), canales y debilidad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dor 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ombr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Sitio web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a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erta • Mensaje • Pruebas • Canales • Debilidades (viñeta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dor 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ombr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Sitio web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a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erta • Mensaje • Pruebas • Canales • Debilidades (viñeta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p>
      <w:pPr>
        <w:sectPr>
          <w:headerReference w:type="default" r:id="rId15"/>
          <w:footerReference w:type="default" r:id="rId16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2. Análisis Competitivo</w:t>
      </w:r>
    </w:p>
    <w:p>
      <w:pPr>
        <w:spacing w:before="0" w:after="60"/>
      </w:pPr>
      <w:r>
        <w:rPr>
          <w:rFonts w:ascii="Helvetica" w:hAnsi="Helvetica"/>
          <w:b w:val="0"/>
          <w:color w:val="162235"/>
          <w:sz w:val="22"/>
        </w:rPr>
        <w:t>Para cada competidor: anota oferta, mensaje, prueba (reseñas/casos), canales y debilidad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dor 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ombr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Sitio web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a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erta • Mensaje • Pruebas • Canales • Debilidades (viñeta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10368"/>
      </w:tblGrid>
      <w:tr>
        <w:trPr>
          <w:trHeight w:val="4464" w:hRule="exact"/>
        </w:trPr>
        <w:tc>
          <w:tcPr>
            <w:tcW w:type="dxa" w:w="10368"/>
            <w:vAlign w:val="top"/>
          </w:tcPr>
          <w:p>
            <w:pPr>
              <w:spacing w:after="60"/>
            </w:pPr>
            <w:r>
              <w:rPr>
                <w:rFonts w:ascii="Helvetica" w:hAnsi="Helvetica"/>
                <w:b/>
                <w:color w:val="162235"/>
                <w:sz w:val="26"/>
              </w:rPr>
              <w:t>Competidor 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0" w:space="0" w:color="FFFFFF"/>
                <w:left w:val="single" w:sz="0" w:space="0" w:color="FFFFFF"/>
                <w:bottom w:val="single" w:sz="0" w:space="0" w:color="FFFFFF"/>
                <w:right w:val="single" w:sz="0" w:space="0" w:color="FFFFFF"/>
                <w:insideH w:val="single" w:sz="0" w:space="0" w:color="FFFFFF"/>
                <w:insideV w:val="single" w:sz="0" w:space="0" w:color="FFFFFF"/>
              </w:tblBorders>
            </w:tblPr>
            <w:tblGrid>
              <w:gridCol w:w="5184"/>
              <w:gridCol w:w="5184"/>
            </w:tblGrid>
            <w:tr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Nombre</w:t>
                  </w:r>
                </w:p>
              </w:tc>
              <w:tc>
                <w:tcPr>
                  <w:tcW w:type="dxa" w:w="5184"/>
                </w:tcPr>
                <w:p>
                  <w:r>
                    <w:rPr>
                      <w:rFonts w:ascii="Helvetica" w:hAnsi="Helvetica"/>
                      <w:b/>
                      <w:color w:val="162235"/>
                      <w:sz w:val="22"/>
                    </w:rPr>
                    <w:t>Sitio web</w:t>
                  </w:r>
                </w:p>
              </w:tc>
            </w:tr>
            <w:tr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  <w:tc>
                <w:tcPr>
                  <w:tcW w:type="dxa" w:w="5184"/>
                </w:tcPr>
                <w:p/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Borders>
                      <w:top w:val="single" w:sz="10" w:space="0" w:color="AEB7C2"/>
                      <w:left w:val="single" w:sz="10" w:space="0" w:color="AEB7C2"/>
                      <w:bottom w:val="single" w:sz="10" w:space="0" w:color="AEB7C2"/>
                      <w:right w:val="single" w:sz="10" w:space="0" w:color="AEB7C2"/>
                      <w:insideH w:val="single" w:sz="10" w:space="0" w:color="AEB7C2"/>
                      <w:insideV w:val="single" w:sz="10" w:space="0" w:color="AEB7C2"/>
                    </w:tblBorders>
                  </w:tblPr>
                  <w:tblGrid>
                    <w:gridCol w:w="5184"/>
                  </w:tblGrid>
                  <w:tr>
                    <w:trPr>
                      <w:trHeight w:val="504" w:hRule="exact"/>
                    </w:trPr>
                    <w:tc>
                      <w:tcPr>
                        <w:tcW w:type="dxa" w:w="5184"/>
                      </w:tcPr>
                      <w:p>
                        <w:r/>
                      </w:p>
                    </w:tc>
                  </w:tr>
                </w:tbl>
                <w:p/>
              </w:tc>
            </w:tr>
            <w:tr>
              <w:tc>
                <w:tcPr>
                  <w:tcW w:type="dxa" w:w="5184"/>
                </w:tcPr>
                <w:p/>
              </w:tc>
              <w:tc>
                <w:tcPr>
                  <w:tcW w:type="dxa" w:w="5184"/>
                </w:tcPr>
                <w:p/>
              </w:tc>
            </w:tr>
          </w:tbl>
          <w:p/>
          <w:p>
            <w:r>
              <w:rPr>
                <w:rFonts w:ascii="Helvetica" w:hAnsi="Helvetica"/>
                <w:b/>
                <w:color w:val="162235"/>
                <w:sz w:val="22"/>
              </w:rPr>
              <w:t>Nota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Oferta • Mensaje • Pruebas • Canales • Debilidades (viñeta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10368"/>
            </w:tblGrid>
            <w:tr>
              <w:trPr>
                <w:trHeight w:val="2016" w:hRule="exact"/>
              </w:trPr>
              <w:tc>
                <w:tcPr>
                  <w:tcW w:type="dxa" w:w="10368"/>
                </w:tcPr>
                <w:p>
                  <w:r/>
                </w:p>
              </w:tc>
            </w:tr>
          </w:tbl>
          <w:p/>
        </w:tc>
      </w:tr>
    </w:tbl>
    <w:p/>
    <w:p>
      <w:pPr>
        <w:sectPr>
          <w:headerReference w:type="default" r:id="rId17"/>
          <w:footerReference w:type="default" r:id="rId18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2. Análisis FOD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Fortaleza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j.: reputación, velocidad, expertis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ebilidad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j.: tracking incompleto, poco tráfic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  <w:tr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Oportunidade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j.: nuevas páginas, ciudades cercana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Amenazas</w:t>
            </w:r>
          </w:p>
          <w:p>
            <w:r>
              <w:rPr>
                <w:rFonts w:ascii="Helvetica" w:hAnsi="Helvetica"/>
                <w:color w:val="6B778C"/>
                <w:sz w:val="19"/>
              </w:rPr>
              <w:t>ej.: CPC subiendo, nuevos competidor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296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Conclusiones clave (cómo diferenciarte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1-3 acciones del FODA (ej.: ganar con velocidad + pruebas)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86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3. Mercado Objetiv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Segmentos de mercado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Enfoque geográfico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j.: residencial, comercial, emergencia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j.: condados/ciudade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Necesidades / dolor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Resultados deseado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necesitan ahora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Cómo se ve el éxito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ectPr>
          <w:headerReference w:type="default" r:id="rId19"/>
          <w:footerReference w:type="default" r:id="rId20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4. Personas de Comprador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ersona 1 (Principal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Nombre de la persona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Rol / contexto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j.: Dueño ocupado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j.: compara proveedores en Google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720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720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etas y prioridad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Dolores y obstáculo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les importa má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les frustra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otivaciones / valor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Objeciones / miedo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les convence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Qué les detiene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368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Viaje de compra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Pasos + factores de decisión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86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5184"/>
        <w:gridCol w:w="5184"/>
      </w:tblGrid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Canales / fuente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b/>
                <w:color w:val="162235"/>
                <w:sz w:val="22"/>
              </w:rPr>
              <w:t>Mensajes / ofertas</w:t>
            </w:r>
          </w:p>
        </w:tc>
      </w:tr>
      <w:tr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j.: Google, Maps, referidos</w:t>
            </w:r>
          </w:p>
        </w:tc>
        <w:tc>
          <w:tcPr>
            <w:tcW w:type="dxa" w:w="5184"/>
          </w:tcPr>
          <w:p>
            <w:pPr>
              <w:spacing w:after="0"/>
            </w:pPr>
            <w:r>
              <w:rPr>
                <w:rFonts w:ascii="Helvetica" w:hAnsi="Helvetica"/>
                <w:color w:val="6B778C"/>
                <w:sz w:val="19"/>
              </w:rPr>
              <w:t>ej.: mismo día, precio claro, garantía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1152" w:hRule="exact"/>
              </w:trPr>
              <w:tc>
                <w:tcPr>
                  <w:tcW w:type="dxa" w:w="5184"/>
                  <w:vAlign w:val="top"/>
                </w:tcPr>
                <w:p>
                  <w:pPr>
                    <w:spacing w:before="120" w:after="0"/>
                  </w:pPr>
                  <w:r>
                    <w:rPr>
                      <w:rFonts w:ascii="Helvetica" w:hAnsi="Helvetica"/>
                      <w:color w:val="6B778C"/>
                      <w:sz w:val="20"/>
                    </w:rPr>
                  </w:r>
                </w:p>
              </w:tc>
            </w:tr>
          </w:tbl>
          <w:p/>
        </w:tc>
      </w:tr>
    </w:tbl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Frase ejemplo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Opc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0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1"/>
          <w:footerReference w:type="default" r:id="rId22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5. Estrategia de Marketing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osicionamiento y mensajes clave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precio claro + respuesta rápida + pruebas locales (reseñas)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Estrategia por canal (prioridades y por qué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SEO + búsqueda alta intención + seguimiento email/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lan del viaje del cliente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búsqueda/anuncio -&gt; landing -&gt; llamada/form -&gt; seguimiento -&gt; reseña/referido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lan de medición (qué, dónde, cada cuánto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semanal leads/CPL; mensual ROAS/rankings; GA4 + Ads + call trac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1584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ectPr>
          <w:headerReference w:type="default" r:id="rId23"/>
          <w:footerReference w:type="default" r:id="rId24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6. Iniciativas de Marketing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Iniciativa 1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752"/>
        <w:gridCol w:w="2304"/>
        <w:gridCol w:w="3312"/>
      </w:tblGrid>
      <w:tr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Nombre de la iniciativa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KPI principal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Meta</w:t>
            </w:r>
          </w:p>
        </w:tc>
      </w:tr>
      <w:tr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Páginas de servicio SEO local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leads calificado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+25% en 60 días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475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2304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31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Detalles (objetivo, acciones clave, responsable, presupuesto, calendario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Usa viñetas: Objetivo • Acciones • Responsable • Presupuesto • Fechas • Nota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2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6. Iniciativas de Marketing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Iniciativa 2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752"/>
        <w:gridCol w:w="2304"/>
        <w:gridCol w:w="3312"/>
      </w:tblGrid>
      <w:tr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Nombre de la iniciativa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KPI principal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Meta</w:t>
            </w:r>
          </w:p>
        </w:tc>
      </w:tr>
      <w:tr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Páginas de servicio SEO local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leads calificado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+25% en 60 días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475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2304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31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Detalles (objetivo, acciones clave, responsable, presupuesto, calendario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Usa viñetas: Objetivo • Acciones • Responsable • Presupuesto • Fechas • Nota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2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7"/>
          <w:footerReference w:type="default" r:id="rId28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6. Iniciativas de Marketing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Iniciativa 3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752"/>
        <w:gridCol w:w="2304"/>
        <w:gridCol w:w="3312"/>
      </w:tblGrid>
      <w:tr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Nombre de la iniciativa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KPI principal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b/>
                <w:color w:val="162235"/>
                <w:sz w:val="22"/>
              </w:rPr>
              <w:t>Meta</w:t>
            </w:r>
          </w:p>
        </w:tc>
      </w:tr>
      <w:tr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Páginas de servicio SEO local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leads calificados</w:t>
            </w:r>
          </w:p>
        </w:tc>
        <w:tc>
          <w:tcPr>
            <w:tcW w:type="dxa" w:w="3456"/>
          </w:tcPr>
          <w:p>
            <w:r>
              <w:rPr>
                <w:rFonts w:ascii="Helvetica" w:hAnsi="Helvetica"/>
                <w:color w:val="6B778C"/>
                <w:sz w:val="19"/>
              </w:rPr>
              <w:t>ej.: +25% en 60 días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475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2304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312"/>
            </w:tblGrid>
            <w:tr>
              <w:trPr>
                <w:trHeight w:val="57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Detalles (objetivo, acciones clave, responsable, presupuesto, calendario)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Usa viñetas: Objetivo • Acciones • Responsable • Presupuesto • Fechas • Nota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2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>
      <w:pPr>
        <w:sectPr>
          <w:headerReference w:type="default" r:id="rId29"/>
          <w:footerReference w:type="default" r:id="rId30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7. Revisión del Estado Ac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5184"/>
        <w:gridCol w:w="5184"/>
      </w:tblGrid>
      <w:tr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Qué ya existe</w:t>
            </w:r>
          </w:p>
        </w:tc>
        <w:tc>
          <w:tcPr>
            <w:tcW w:type="dxa" w:w="5184"/>
            <w:vAlign w:val="top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Brechas y quick wins</w:t>
            </w:r>
          </w:p>
        </w:tc>
      </w:tr>
      <w:tr>
        <w:tc>
          <w:tcPr>
            <w:tcW w:type="dxa" w:w="5184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ej.: sitio, Google Business Profile, redes, tracking</w:t>
            </w:r>
          </w:p>
        </w:tc>
        <w:tc>
          <w:tcPr>
            <w:tcW w:type="dxa" w:w="5184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ej.: sin call tracking, CTA débil, páginas lentas</w:t>
            </w:r>
          </w:p>
        </w:tc>
      </w:tr>
      <w:tr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2448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  <w:tc>
          <w:tcPr>
            <w:tcW w:type="dxa" w:w="5184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5184"/>
            </w:tblGrid>
            <w:tr>
              <w:trPr>
                <w:trHeight w:val="2448" w:hRule="exact"/>
              </w:trPr>
              <w:tc>
                <w:tcPr>
                  <w:tcW w:type="dxa" w:w="5184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160" w:after="80"/>
        <w:pBdr>
          <w:bottom w:val="single" w:sz="6" w:space="1" w:color="D7DDE5"/>
        </w:pBdr>
      </w:pPr>
      <w:r>
        <w:rPr>
          <w:rFonts w:ascii="Helvetica" w:hAnsi="Helvetica"/>
          <w:b/>
          <w:color w:val="162235"/>
          <w:sz w:val="28"/>
        </w:rPr>
        <w:t>7. Resumen de la cuenta (opcional)</w:t>
      </w:r>
    </w:p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Sitio / UX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CTA más visible; simplificar móv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Velocidad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comprimir imágenes; quitar scripts; LCP &lt; 2.5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SEO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páginas de servicio/ciudad; titles/meta; links interno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pacing w:before="0" w:after="60"/>
      </w:pPr>
      <w:r>
        <w:rPr>
          <w:rFonts w:ascii="Helvetica" w:hAnsi="Helvetica"/>
          <w:b/>
          <w:color w:val="162235"/>
          <w:sz w:val="22"/>
        </w:rPr>
        <w:t>PPC</w:t>
      </w:r>
    </w:p>
    <w:p>
      <w:pPr>
        <w:spacing w:before="0" w:after="80"/>
      </w:pPr>
      <w:r>
        <w:rPr>
          <w:rFonts w:ascii="Helvetica" w:hAnsi="Helvetica"/>
          <w:color w:val="6B778C"/>
          <w:sz w:val="19"/>
        </w:rPr>
        <w:t>ej.: búsqueda alta intención; negativos sema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AEB7C2"/>
          <w:left w:val="single" w:sz="10" w:space="0" w:color="AEB7C2"/>
          <w:bottom w:val="single" w:sz="10" w:space="0" w:color="AEB7C2"/>
          <w:right w:val="single" w:sz="10" w:space="0" w:color="AEB7C2"/>
          <w:insideH w:val="single" w:sz="10" w:space="0" w:color="AEB7C2"/>
          <w:insideV w:val="single" w:sz="10" w:space="0" w:color="AEB7C2"/>
        </w:tblBorders>
      </w:tblPr>
      <w:tblGrid>
        <w:gridCol w:w="10368"/>
      </w:tblGrid>
      <w:tr>
        <w:trPr>
          <w:trHeight w:val="547" w:hRule="exact"/>
        </w:trPr>
        <w:tc>
          <w:tcPr>
            <w:tcW w:type="dxa" w:w="10368"/>
            <w:vAlign w:val="top"/>
          </w:tcPr>
          <w:p>
            <w:pPr>
              <w:spacing w:before="120" w:after="0"/>
            </w:pPr>
            <w:r>
              <w:rPr>
                <w:rFonts w:ascii="Helvetica" w:hAnsi="Helvetica"/>
                <w:color w:val="162235"/>
                <w:sz w:val="20"/>
              </w:rPr>
            </w:r>
          </w:p>
        </w:tc>
      </w:tr>
    </w:tbl>
    <w:p/>
    <w:p>
      <w:pPr>
        <w:sectPr>
          <w:headerReference w:type="default" r:id="rId31"/>
          <w:footerReference w:type="default" r:id="rId32"/>
          <w:pgSz w:w="12240" w:h="15840"/>
          <w:pgMar w:top="936" w:right="936" w:bottom="936" w:left="936" w:header="0" w:footer="360" w:gutter="0"/>
          <w:cols w:space="720"/>
          <w:docGrid w:linePitch="360"/>
        </w:sectPr>
      </w:pPr>
    </w:p>
    <w:p>
      <w:pPr>
        <w:spacing w:before="0" w:after="120"/>
        <w:pBdr>
          <w:bottom w:val="single" w:sz="8" w:space="1" w:color="D7DDE5"/>
        </w:pBdr>
      </w:pPr>
      <w:r>
        <w:rPr>
          <w:rFonts w:ascii="Helvetica" w:hAnsi="Helvetica"/>
          <w:b/>
          <w:color w:val="162235"/>
          <w:sz w:val="48"/>
        </w:rPr>
        <w:t>8. Plan de Acción 30 / 60 / 90 Día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10" w:space="0" w:color="D7DDE5"/>
          <w:left w:val="single" w:sz="10" w:space="0" w:color="D7DDE5"/>
          <w:bottom w:val="single" w:sz="10" w:space="0" w:color="D7DDE5"/>
          <w:right w:val="single" w:sz="10" w:space="0" w:color="D7DDE5"/>
          <w:insideH w:val="single" w:sz="10" w:space="0" w:color="D7DDE5"/>
          <w:insideV w:val="single" w:sz="10" w:space="0" w:color="D7DDE5"/>
        </w:tblBorders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ías 0-30 (Base)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ías 31-60 (Lanzar y aprender)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b/>
                <w:color w:val="162235"/>
                <w:sz w:val="22"/>
              </w:rPr>
              <w:t>Días 61-90 (Escalar)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Tracking, landings, GBP, fundamentos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Lanzar campañas, probar ofertas, ajustar targeting</w:t>
            </w:r>
          </w:p>
        </w:tc>
        <w:tc>
          <w:tcPr>
            <w:tcW w:type="dxa" w:w="3456"/>
          </w:tcPr>
          <w:p>
            <w:r/>
            <w:r>
              <w:rPr>
                <w:rFonts w:ascii="Helvetica" w:hAnsi="Helvetica"/>
                <w:color w:val="6B778C"/>
                <w:sz w:val="19"/>
              </w:rPr>
              <w:t>Escalar ganadores, mejorar CVR, expandir cobertura</w:t>
            </w:r>
          </w:p>
        </w:tc>
      </w:tr>
      <w:tr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456"/>
            </w:tblGrid>
            <w:tr>
              <w:trPr>
                <w:trHeight w:val="705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456"/>
            </w:tblGrid>
            <w:tr>
              <w:trPr>
                <w:trHeight w:val="705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  <w:tc>
          <w:tcPr>
            <w:tcW w:type="dxa" w:w="3456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Borders>
                <w:top w:val="single" w:sz="10" w:space="0" w:color="AEB7C2"/>
                <w:left w:val="single" w:sz="10" w:space="0" w:color="AEB7C2"/>
                <w:bottom w:val="single" w:sz="10" w:space="0" w:color="AEB7C2"/>
                <w:right w:val="single" w:sz="10" w:space="0" w:color="AEB7C2"/>
                <w:insideH w:val="single" w:sz="10" w:space="0" w:color="AEB7C2"/>
                <w:insideV w:val="single" w:sz="10" w:space="0" w:color="AEB7C2"/>
              </w:tblBorders>
            </w:tblPr>
            <w:tblGrid>
              <w:gridCol w:w="3456"/>
            </w:tblGrid>
            <w:tr>
              <w:trPr>
                <w:trHeight w:val="7056" w:hRule="exact"/>
              </w:trPr>
              <w:tc>
                <w:tcPr>
                  <w:tcW w:type="dxa" w:w="3456"/>
                </w:tcPr>
                <w:p>
                  <w:r/>
                </w:p>
              </w:tc>
            </w:tr>
          </w:tbl>
          <w:p/>
        </w:tc>
      </w:tr>
    </w:tbl>
    <w:p/>
    <w:p>
      <w:pPr>
        <w:spacing w:before="0" w:after="80"/>
      </w:pPr>
      <w:r>
        <w:rPr>
          <w:rFonts w:ascii="Helvetica" w:hAnsi="Helvetica"/>
          <w:color w:val="6B778C"/>
          <w:sz w:val="19"/>
        </w:rPr>
        <w:t>Nota: revisa semanalmente. Si un canal no cumple 2-3 ciclos, ajusta o reasigna presupuesto.</w:t>
      </w:r>
    </w:p>
    <w:sectPr w:rsidR="00FC693F" w:rsidRPr="0006063C" w:rsidSect="00034616">
      <w:headerReference w:type="default" r:id="rId33"/>
      <w:footerReference w:type="default" r:id="rId34"/>
      <w:pgSz w:w="12240" w:h="15840"/>
      <w:pgMar w:top="936" w:right="936" w:bottom="936" w:left="936" w:header="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258"/>
      <w:gridCol w:w="3110"/>
    </w:tblGrid>
    <w:tr>
      <w:trPr>
        <w:trHeight w:val="504" w:hRule="exact"/>
      </w:trPr>
      <w:tc>
        <w:tcPr>
          <w:tcW w:type="dxa" w:w="5184"/>
        </w:tcPr>
        <w:p>
          <w:pPr>
            <w:jc w:val="left"/>
          </w:pPr>
          <w:r>
            <w:rPr>
              <w:rFonts w:ascii="Helvetica" w:hAnsi="Helvetica"/>
              <w:color w:val="6B778C"/>
              <w:sz w:val="19"/>
            </w:rPr>
            <w:t>Plantilla de Plan de Marketing Digital (rellenable)</w:t>
          </w:r>
        </w:p>
      </w:tc>
      <w:tc>
        <w:tcPr>
          <w:tcW w:type="dxa" w:w="5184"/>
        </w:tcPr>
        <w:p>
          <w:pPr>
            <w:jc w:val="right"/>
          </w:pPr>
          <w:r>
            <w:rPr>
              <w:rFonts w:ascii="Helvetica" w:hAnsi="Helvetica"/>
              <w:color w:val="6B778C"/>
              <w:sz w:val="19"/>
            </w:rPr>
            <w:t xml:space="preserve">Página </w:t>
          </w:r>
          <w:fldSimple w:instr="PAGE">
            <w:r>
              <w:t>1</w:t>
            </w:r>
          </w:fldSimple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Plantilla de Plan de Marketing Digital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Plantilla Word editable - escribe directamente en los campos</w:t>
          </w:r>
        </w:p>
      </w:tc>
    </w:tr>
  </w:tbl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6 - Iniciativas de Marketing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Iniciativa 2 (más espacio, sin solaparse)</w:t>
          </w:r>
        </w:p>
      </w:tc>
    </w:tr>
  </w:tbl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6 - Iniciativas de Marketing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Iniciativa 3 (más espacio, sin solaparse)</w:t>
          </w:r>
        </w:p>
      </w:tc>
    </w:tr>
  </w:tbl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7 - Revisión del Estado Actual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Documenta lo que existe hoy y qué mejorar primero.</w:t>
          </w:r>
        </w:p>
      </w:tc>
    </w:tr>
  </w:tbl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8 - Plan de Acción 30/60/90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Secuencia: base -&gt; lanzar -&gt; escalar.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Cómo usar esta plantilla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mpleta los campos. Respuestas cortas y medibles.</w:t>
          </w:r>
        </w:p>
      </w:tc>
    </w:tr>
  </w:tbl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1 - Resumen del Negocio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Responde en viñetas. Simple y claro.</w:t>
          </w:r>
        </w:p>
      </w:tc>
    </w:tr>
  </w:tbl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2 - Análisis Competitivo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mpetidores 1-2</w:t>
          </w:r>
        </w:p>
      </w:tc>
    </w:tr>
  </w:tbl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2 - Análisis Competitivo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mpetidores 3-4</w:t>
          </w:r>
        </w:p>
      </w:tc>
    </w:tr>
  </w:tbl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2-3 - FODA &amp; Mercado Objetivo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nvierte insights en acciones.</w:t>
          </w:r>
        </w:p>
      </w:tc>
    </w:tr>
  </w:tbl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4 - Personas de Comprador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rea 1-2 perfiles prácticos.</w:t>
          </w:r>
        </w:p>
      </w:tc>
    </w:tr>
  </w:tbl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5 - Estrategia de Marketing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Convierte metas en prioridades por canal.</w:t>
          </w:r>
        </w:p>
      </w:tc>
    </w:tr>
  </w:tbl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0368"/>
    </w:tblGrid>
    <w:tr>
      <w:trPr>
        <w:trHeight w:val="1296" w:hRule="exact"/>
      </w:trPr>
      <w:tc>
        <w:tcPr>
          <w:tcW w:type="dxa" w:w="10368"/>
          <w:shd w:val="clear" w:color="auto" w:fill="0E1624"/>
          <w:vAlign w:val="center"/>
          <w:tcMar>
            <w:top w:w="180" w:type="dxa"/>
            <w:bottom w:w="180" w:type="dxa"/>
            <w:left w:w="180" w:type="dxa"/>
            <w:right w:w="180" w:type="dxa"/>
          </w:tcMar>
        </w:tcPr>
        <w:p>
          <w:pPr>
            <w:spacing w:after="0"/>
            <w:jc w:val="left"/>
          </w:pPr>
          <w:r>
            <w:rPr>
              <w:rFonts w:ascii="Helvetica" w:hAnsi="Helvetica"/>
              <w:b/>
              <w:color w:val="FFFFFF"/>
              <w:sz w:val="44"/>
            </w:rPr>
            <w:t>Sección 6 - Iniciativas de Marketing</w:t>
          </w:r>
        </w:p>
        <w:p>
          <w:pPr>
            <w:spacing w:before="0" w:after="0"/>
            <w:jc w:val="left"/>
          </w:pPr>
          <w:r>
            <w:rPr>
              <w:rFonts w:ascii="Helvetica" w:hAnsi="Helvetica"/>
              <w:b w:val="0"/>
              <w:color w:val="FFFFFF"/>
              <w:sz w:val="23"/>
            </w:rPr>
            <w:t>Iniciativa 1 (más espacio, sin solaparse)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footer" Target="footer7.xml"/><Relationship Id="rId23" Type="http://schemas.openxmlformats.org/officeDocument/2006/relationships/header" Target="header8.xml"/><Relationship Id="rId24" Type="http://schemas.openxmlformats.org/officeDocument/2006/relationships/footer" Target="footer8.xml"/><Relationship Id="rId25" Type="http://schemas.openxmlformats.org/officeDocument/2006/relationships/header" Target="header9.xml"/><Relationship Id="rId26" Type="http://schemas.openxmlformats.org/officeDocument/2006/relationships/footer" Target="footer9.xml"/><Relationship Id="rId27" Type="http://schemas.openxmlformats.org/officeDocument/2006/relationships/header" Target="header10.xml"/><Relationship Id="rId28" Type="http://schemas.openxmlformats.org/officeDocument/2006/relationships/footer" Target="footer10.xml"/><Relationship Id="rId29" Type="http://schemas.openxmlformats.org/officeDocument/2006/relationships/header" Target="header11.xml"/><Relationship Id="rId30" Type="http://schemas.openxmlformats.org/officeDocument/2006/relationships/footer" Target="footer11.xml"/><Relationship Id="rId31" Type="http://schemas.openxmlformats.org/officeDocument/2006/relationships/header" Target="header12.xml"/><Relationship Id="rId32" Type="http://schemas.openxmlformats.org/officeDocument/2006/relationships/footer" Target="footer12.xml"/><Relationship Id="rId33" Type="http://schemas.openxmlformats.org/officeDocument/2006/relationships/header" Target="header13.xml"/><Relationship Id="rId34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